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2038070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0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1"/>
        </w:rPr>
        <w:t>Разработка мобильной платформы для обучения</w:t>
      </w:r>
      <w:r w:rsidR="00D05535">
        <w:rPr>
          <w:rStyle w:val="af1"/>
        </w:rPr>
        <w:t>.</w:t>
      </w:r>
    </w:p>
    <w:p w14:paraId="7E732554" w14:textId="27121FCE" w:rsidR="004D4DC3" w:rsidRPr="0066570B" w:rsidRDefault="004D4DC3" w:rsidP="005029CA">
      <w:pPr>
        <w:pStyle w:val="af0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0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0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7777777" w:rsidR="0066570B" w:rsidRPr="0066570B" w:rsidRDefault="0066570B" w:rsidP="0066570B">
      <w:pPr>
        <w:pStyle w:val="af0"/>
      </w:pPr>
      <w:r w:rsidRPr="00764F86">
        <w:rPr>
          <w:highlight w:val="yellow"/>
        </w:rPr>
        <w:t>Ключевые слова: манипулятор, привод вращения плеча, электродвигатель, система управления, конечный автомат, сеть Петри, моделирование, компьютерное зрение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6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7DEEA830" w14:textId="39C38AE8" w:rsidR="008E111E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2038070" w:history="1">
            <w:r w:rsidR="008E111E" w:rsidRPr="00FB3357">
              <w:rPr>
                <w:rStyle w:val="af7"/>
                <w:noProof/>
              </w:rPr>
              <w:t>РЕФЕРАТ</w:t>
            </w:r>
            <w:r w:rsidR="008E111E">
              <w:rPr>
                <w:noProof/>
                <w:webHidden/>
              </w:rPr>
              <w:tab/>
            </w:r>
            <w:r w:rsidR="008E111E">
              <w:rPr>
                <w:noProof/>
                <w:webHidden/>
              </w:rPr>
              <w:fldChar w:fldCharType="begin"/>
            </w:r>
            <w:r w:rsidR="008E111E">
              <w:rPr>
                <w:noProof/>
                <w:webHidden/>
              </w:rPr>
              <w:instrText xml:space="preserve"> PAGEREF _Toc192038070 \h </w:instrText>
            </w:r>
            <w:r w:rsidR="008E111E">
              <w:rPr>
                <w:noProof/>
                <w:webHidden/>
              </w:rPr>
            </w:r>
            <w:r w:rsidR="008E111E">
              <w:rPr>
                <w:noProof/>
                <w:webHidden/>
              </w:rPr>
              <w:fldChar w:fldCharType="separate"/>
            </w:r>
            <w:r w:rsidR="008E111E">
              <w:rPr>
                <w:noProof/>
                <w:webHidden/>
              </w:rPr>
              <w:t>3</w:t>
            </w:r>
            <w:r w:rsidR="008E111E">
              <w:rPr>
                <w:noProof/>
                <w:webHidden/>
              </w:rPr>
              <w:fldChar w:fldCharType="end"/>
            </w:r>
          </w:hyperlink>
        </w:p>
        <w:p w14:paraId="47B723E9" w14:textId="3DD80833" w:rsidR="008E111E" w:rsidRDefault="008E111E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1" w:history="1">
            <w:r w:rsidRPr="00FB3357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7FD4" w14:textId="1CD2F590" w:rsidR="008E111E" w:rsidRDefault="008E111E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2" w:history="1">
            <w:r w:rsidRPr="00FB3357">
              <w:rPr>
                <w:rStyle w:val="af7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CE38" w14:textId="6A009718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3" w:history="1">
            <w:r w:rsidRPr="00FB3357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0AE4" w14:textId="3EE57390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4" w:history="1">
            <w:r w:rsidRPr="00FB3357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B0C8" w14:textId="155C3668" w:rsidR="008E111E" w:rsidRDefault="008E111E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5" w:history="1">
            <w:r w:rsidRPr="00FB3357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CE56" w14:textId="2F796B2D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6" w:history="1">
            <w:r w:rsidRPr="00FB3357">
              <w:rPr>
                <w:rStyle w:val="af7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F61" w14:textId="272413EF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7" w:history="1">
            <w:r w:rsidRPr="00FB3357">
              <w:rPr>
                <w:rStyle w:val="af7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Создание учеб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6050" w14:textId="5092A429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8" w:history="1">
            <w:r w:rsidRPr="00FB3357">
              <w:rPr>
                <w:rStyle w:val="af7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C01E" w14:textId="58506B93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79" w:history="1">
            <w:r w:rsidRPr="00FB3357">
              <w:rPr>
                <w:rStyle w:val="af7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Кинемат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1DAF" w14:textId="245F3FFD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0" w:history="1">
            <w:r w:rsidRPr="00FB3357">
              <w:rPr>
                <w:rStyle w:val="af7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93CB" w14:textId="50A0B2D4" w:rsidR="008E111E" w:rsidRDefault="008E111E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1" w:history="1">
            <w:r w:rsidRPr="00FB3357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CF0D" w14:textId="33612FC2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2" w:history="1">
            <w:r w:rsidRPr="00FB3357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0CAD" w14:textId="0E591B06" w:rsidR="008E111E" w:rsidRDefault="008E111E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3" w:history="1">
            <w:r w:rsidRPr="00FB3357">
              <w:rPr>
                <w:rStyle w:val="af7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1259" w14:textId="04383890" w:rsidR="008E111E" w:rsidRDefault="008E111E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4" w:history="1">
            <w:r w:rsidRPr="00FB3357">
              <w:rPr>
                <w:rStyle w:val="af7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7CE" w14:textId="56A60640" w:rsidR="008E111E" w:rsidRDefault="008E111E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5" w:history="1">
            <w:r w:rsidRPr="00FB3357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8CE6" w14:textId="4AC54CCD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6" w:history="1">
            <w:r w:rsidRPr="00FB3357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1CD6" w14:textId="316097F0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7" w:history="1">
            <w:r w:rsidRPr="00FB3357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9F1" w14:textId="63EDC391" w:rsidR="008E111E" w:rsidRDefault="008E111E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8" w:history="1">
            <w:r w:rsidRPr="00FB3357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5857" w14:textId="23869549" w:rsidR="008E111E" w:rsidRDefault="008E111E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89" w:history="1">
            <w:r w:rsidRPr="00FB3357">
              <w:rPr>
                <w:rStyle w:val="af7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C9C3" w14:textId="5CF20FE0" w:rsidR="008E111E" w:rsidRDefault="008E111E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90" w:history="1">
            <w:r w:rsidRPr="00FB3357">
              <w:rPr>
                <w:rStyle w:val="af7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149B" w14:textId="19274E5E" w:rsidR="008E111E" w:rsidRDefault="008E111E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91" w:history="1">
            <w:r w:rsidRPr="00FB3357">
              <w:rPr>
                <w:rStyle w:val="af7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652F" w14:textId="0EB736F4" w:rsidR="008E111E" w:rsidRDefault="008E111E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92" w:history="1">
            <w:r w:rsidRPr="00FB3357">
              <w:rPr>
                <w:rStyle w:val="af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A50D" w14:textId="146B5291" w:rsidR="008E111E" w:rsidRDefault="008E111E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93" w:history="1">
            <w:r w:rsidRPr="00FB3357">
              <w:rPr>
                <w:rStyle w:val="af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357">
              <w:rPr>
                <w:rStyle w:val="af7"/>
                <w:noProof/>
              </w:rPr>
              <w:t>СБОРКА ПРИВОДА СБОРКА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A98E" w14:textId="17CF502A" w:rsidR="008E111E" w:rsidRDefault="008E111E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38094" w:history="1">
            <w:r w:rsidRPr="00FB3357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07269185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2038071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0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0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0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2038072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2038073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0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0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0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0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0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0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2038074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0"/>
        <w:rPr>
          <w:rStyle w:val="af1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0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0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 xml:space="preserve">KUKA </w:t>
      </w:r>
      <w:proofErr w:type="spellStart"/>
      <w:r w:rsidRPr="00FD2045">
        <w:t>youBot</w:t>
      </w:r>
      <w:proofErr w:type="spellEnd"/>
      <w:r w:rsidRPr="00FD2045">
        <w:t> </w:t>
      </w:r>
    </w:p>
    <w:p w14:paraId="6FE7C8EE" w14:textId="5785C51E" w:rsidR="0087254F" w:rsidRPr="0087254F" w:rsidRDefault="0087254F" w:rsidP="0087254F">
      <w:pPr>
        <w:pStyle w:val="af0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0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0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0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3E7F779B" w:rsidR="00FD2045" w:rsidRDefault="00EE7041" w:rsidP="0065372C">
      <w:pPr>
        <w:pStyle w:val="af0"/>
      </w:pPr>
      <w:r w:rsidRPr="00EE7041">
        <w:rPr>
          <w:b/>
          <w:bCs/>
        </w:rPr>
        <w:t>MY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0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79F71372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YAGV</w:t>
      </w:r>
    </w:p>
    <w:p w14:paraId="40233EB2" w14:textId="02D25EC2" w:rsidR="001A005B" w:rsidRPr="001A005B" w:rsidRDefault="001A005B" w:rsidP="008A0A18">
      <w:pPr>
        <w:pStyle w:val="af0"/>
      </w:pPr>
    </w:p>
    <w:p w14:paraId="523567AB" w14:textId="77777777" w:rsidR="001A005B" w:rsidRPr="008A0A18" w:rsidRDefault="001A005B" w:rsidP="008A0A18">
      <w:pPr>
        <w:pStyle w:val="af0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2038075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2038076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0"/>
      </w:pPr>
      <w:r w:rsidRPr="00677EBC">
        <w:rPr>
          <w:rStyle w:val="afb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0"/>
        <w:rPr>
          <w:b/>
          <w:bCs/>
        </w:rPr>
      </w:pPr>
      <w:r w:rsidRPr="00677EBC">
        <w:rPr>
          <w:rStyle w:val="afb"/>
          <w:rFonts w:eastAsiaTheme="majorEastAsia"/>
        </w:rPr>
        <w:t>Задачи:</w:t>
      </w:r>
    </w:p>
    <w:p w14:paraId="000A21A8" w14:textId="05A4A76A" w:rsidR="0022281A" w:rsidRDefault="0022281A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 сравнительный анализ существующих мобильных платформ</w:t>
      </w:r>
      <w:r w:rsidRPr="001E29E0">
        <w:t>, включая их конструктивные особенности</w:t>
      </w:r>
      <w:r w:rsidR="001E29E0" w:rsidRPr="001E29E0">
        <w:t xml:space="preserve"> и </w:t>
      </w:r>
      <w:r w:rsidRPr="001E29E0">
        <w:t>функциональные возможности</w:t>
      </w:r>
      <w:r w:rsidR="001E29E0" w:rsidRPr="001E29E0">
        <w:t>.</w:t>
      </w:r>
    </w:p>
    <w:p w14:paraId="24639753" w14:textId="5E8945AF" w:rsidR="001E29E0" w:rsidRDefault="001E29E0" w:rsidP="0018410B">
      <w:pPr>
        <w:pStyle w:val="af0"/>
        <w:numPr>
          <w:ilvl w:val="0"/>
          <w:numId w:val="85"/>
        </w:numPr>
        <w:ind w:left="0" w:firstLine="357"/>
      </w:pPr>
      <w:r>
        <w:t xml:space="preserve">Создание </w:t>
      </w:r>
      <w:r w:rsidR="00D65A1E">
        <w:t>учебного поля</w:t>
      </w:r>
      <w:r>
        <w:t xml:space="preserve"> и составления технического задания.</w:t>
      </w:r>
    </w:p>
    <w:p w14:paraId="53E8A960" w14:textId="3862A9F4" w:rsidR="0018410B" w:rsidRPr="001E29E0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18410B">
      <w:pPr>
        <w:pStyle w:val="af0"/>
        <w:numPr>
          <w:ilvl w:val="0"/>
          <w:numId w:val="85"/>
        </w:numPr>
        <w:ind w:left="0" w:firstLine="357"/>
      </w:pPr>
      <w:r w:rsidRPr="001E29E0">
        <w:rPr>
          <w:rStyle w:val="afb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18410B" w:rsidRDefault="0018410B" w:rsidP="0018410B">
      <w:pPr>
        <w:pStyle w:val="af0"/>
        <w:numPr>
          <w:ilvl w:val="0"/>
          <w:numId w:val="85"/>
        </w:numPr>
        <w:ind w:left="0" w:firstLine="357"/>
        <w:rPr>
          <w:rStyle w:val="afb"/>
          <w:b w:val="0"/>
          <w:bCs w:val="0"/>
        </w:rPr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52900F1A" w:rsidR="0018410B" w:rsidRDefault="0018410B" w:rsidP="0018410B">
      <w:pPr>
        <w:pStyle w:val="af0"/>
        <w:numPr>
          <w:ilvl w:val="0"/>
          <w:numId w:val="85"/>
        </w:numPr>
        <w:ind w:left="0" w:firstLine="357"/>
      </w:pPr>
      <w:r>
        <w:t>Р</w:t>
      </w:r>
      <w:r w:rsidRPr="0083544A">
        <w:t xml:space="preserve">азработку алгоритмов ориентации в пространстве </w:t>
      </w:r>
      <w:r>
        <w:t xml:space="preserve">на основе </w:t>
      </w:r>
      <w:r>
        <w:rPr>
          <w:lang w:val="en-US"/>
        </w:rPr>
        <w:t>SLAM</w:t>
      </w:r>
      <w:r>
        <w:t>-навигации.</w:t>
      </w:r>
    </w:p>
    <w:p w14:paraId="233BC338" w14:textId="3FDFDC44" w:rsidR="009256DB" w:rsidRPr="00B21986" w:rsidRDefault="0018410B" w:rsidP="0018410B">
      <w:pPr>
        <w:pStyle w:val="af0"/>
        <w:numPr>
          <w:ilvl w:val="0"/>
          <w:numId w:val="85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62A54FDC" w:rsidR="002F2213" w:rsidRDefault="00D65A1E" w:rsidP="00D65A1E">
      <w:pPr>
        <w:pStyle w:val="2"/>
        <w:numPr>
          <w:ilvl w:val="0"/>
          <w:numId w:val="91"/>
        </w:numPr>
      </w:pPr>
      <w:r>
        <w:t xml:space="preserve"> </w:t>
      </w:r>
      <w:bookmarkStart w:id="12" w:name="_Toc192038077"/>
      <w:r>
        <w:t>Создание учебного поля</w:t>
      </w:r>
      <w:bookmarkEnd w:id="12"/>
    </w:p>
    <w:p w14:paraId="47745E3B" w14:textId="53A60EBF" w:rsidR="00D65A1E" w:rsidRDefault="00D65A1E" w:rsidP="00D65A1E">
      <w:pPr>
        <w:pStyle w:val="af0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0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0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0"/>
      </w:pPr>
    </w:p>
    <w:p w14:paraId="409E1C72" w14:textId="77777777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lastRenderedPageBreak/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0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0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0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3986ADD2" w:rsidR="003635F7" w:rsidRDefault="003635F7" w:rsidP="003635F7">
      <w:pPr>
        <w:pStyle w:val="af0"/>
        <w:ind w:left="349" w:firstLine="0"/>
        <w:jc w:val="center"/>
      </w:pPr>
      <w:r w:rsidRPr="003635F7">
        <w:rPr>
          <w:noProof/>
        </w:rPr>
        <w:drawing>
          <wp:inline distT="0" distB="0" distL="0" distR="0" wp14:anchorId="7EC71459" wp14:editId="3B025A19">
            <wp:extent cx="6120130" cy="3517265"/>
            <wp:effectExtent l="0" t="0" r="0" b="6985"/>
            <wp:docPr id="263673417" name="Рисунок 1" descr="Изображение выглядит как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73417" name="Рисунок 1" descr="Изображение выглядит как Прямоугольник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C2BBD8F" w:rsidR="004A2EA7" w:rsidRDefault="003635F7" w:rsidP="004A2EA7">
      <w:pPr>
        <w:pStyle w:val="a"/>
      </w:pPr>
      <w:r>
        <w:t xml:space="preserve"> Учебное поле</w:t>
      </w:r>
    </w:p>
    <w:p w14:paraId="15A652CC" w14:textId="5C40FBBC" w:rsidR="00634582" w:rsidRPr="00634582" w:rsidRDefault="004A2EA7" w:rsidP="00634582">
      <w:pPr>
        <w:pStyle w:val="2"/>
        <w:numPr>
          <w:ilvl w:val="0"/>
          <w:numId w:val="91"/>
        </w:numPr>
      </w:pPr>
      <w:r>
        <w:t xml:space="preserve"> </w:t>
      </w:r>
      <w:bookmarkStart w:id="13" w:name="_Toc192038078"/>
      <w:r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0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F260AD">
      <w:pPr>
        <w:pStyle w:val="af0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0"/>
        <w:numPr>
          <w:ilvl w:val="0"/>
          <w:numId w:val="96"/>
        </w:numPr>
      </w:pPr>
      <w:r>
        <w:lastRenderedPageBreak/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0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0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0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0"/>
        <w:rPr>
          <w:lang w:val="en-US"/>
        </w:rPr>
      </w:pPr>
      <w:r w:rsidRPr="00E2148B">
        <w:t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bookmarkStart w:id="14" w:name="_Toc192038079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0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0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0"/>
      </w:pPr>
      <w:r w:rsidRPr="00BB1466">
        <w:lastRenderedPageBreak/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0"/>
        <w:jc w:val="center"/>
        <w:rPr>
          <w:lang w:val="en-US"/>
        </w:rPr>
      </w:pPr>
      <w:r w:rsidRPr="00923174">
        <w:rPr>
          <w:noProof/>
        </w:rPr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0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0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1D75F0">
      <w:pPr>
        <w:pStyle w:val="af0"/>
        <w:numPr>
          <w:ilvl w:val="0"/>
          <w:numId w:val="97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proofErr w:type="spellStart"/>
      <w:r w:rsidR="003B4960" w:rsidRPr="003B4960">
        <w:rPr>
          <w:rFonts w:ascii="Cambria Math" w:eastAsia="Cambria Math"/>
          <w:szCs w:val="28"/>
          <w:lang w:val="en-US"/>
        </w:rPr>
        <w:t>i</w:t>
      </w:r>
      <w:proofErr w:type="spellEnd"/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EF328B">
      <w:pPr>
        <w:pStyle w:val="af0"/>
        <w:numPr>
          <w:ilvl w:val="0"/>
          <w:numId w:val="97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proofErr w:type="spellStart"/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proofErr w:type="spellEnd"/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1D75F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3B4960">
      <w:pPr>
        <w:pStyle w:val="af0"/>
        <w:numPr>
          <w:ilvl w:val="0"/>
          <w:numId w:val="97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54928F1C" w:rsidR="001D75F0" w:rsidRDefault="001D75F0" w:rsidP="001D75F0">
      <w:pPr>
        <w:pStyle w:val="a"/>
        <w:rPr>
          <w:lang w:val="en-US"/>
        </w:rPr>
      </w:pPr>
      <w:r>
        <w:t xml:space="preserve"> </w:t>
      </w:r>
      <w:r w:rsidRPr="001D75F0">
        <w:t>Конфигурация колес и определение положения</w:t>
      </w:r>
    </w:p>
    <w:p w14:paraId="0973DFD7" w14:textId="4A517C67" w:rsidR="00EF328B" w:rsidRPr="00AC6E4C" w:rsidRDefault="00557107" w:rsidP="00EF328B">
      <w:pPr>
        <w:pStyle w:val="af0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proofErr w:type="spellStart"/>
      <w:r w:rsidR="00EF328B" w:rsidRPr="00EF328B">
        <w:rPr>
          <w:lang w:val="en-US" w:eastAsia="en-US"/>
        </w:rPr>
        <w:t>i</w:t>
      </w:r>
      <w:proofErr w:type="spellEnd"/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0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0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0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557107">
      <w:pPr>
        <w:pStyle w:val="a"/>
        <w:rPr>
          <w:lang w:val="en-US"/>
        </w:rPr>
      </w:pPr>
      <w:proofErr w:type="spellStart"/>
      <w:r w:rsidRPr="00EF328B">
        <w:rPr>
          <w:lang w:val="en-US"/>
        </w:rPr>
        <w:t>Параметры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i-го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колеса</w:t>
      </w:r>
      <w:proofErr w:type="spellEnd"/>
    </w:p>
    <w:p w14:paraId="22CA7345" w14:textId="34E82EA0" w:rsidR="00EF328B" w:rsidRPr="00AC6E4C" w:rsidRDefault="00EF328B" w:rsidP="00EF328B">
      <w:pPr>
        <w:pStyle w:val="af0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proofErr w:type="spellStart"/>
      <w:r w:rsidRPr="00EF328B">
        <w:rPr>
          <w:lang w:val="en-US" w:eastAsia="en-US"/>
        </w:rPr>
        <w:t>i</w:t>
      </w:r>
      <w:proofErr w:type="spellEnd"/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0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0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0"/>
      </w:pPr>
    </w:p>
    <w:p w14:paraId="0FE0CB65" w14:textId="77777777" w:rsidR="00557107" w:rsidRDefault="00557107" w:rsidP="00EF328B">
      <w:pPr>
        <w:pStyle w:val="af0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0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proofErr w:type="spellStart"/>
      <w:r w:rsidRPr="00785690">
        <w:rPr>
          <w:lang w:val="en-US" w:eastAsia="en-US"/>
        </w:rPr>
        <w:t>i</w:t>
      </w:r>
      <w:proofErr w:type="spellEnd"/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0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0"/>
        <w:rPr>
          <w:lang w:val="ru-RU"/>
        </w:rPr>
      </w:pPr>
    </w:p>
    <w:p w14:paraId="1E517E6D" w14:textId="60B19E28" w:rsidR="00557107" w:rsidRPr="00F639CA" w:rsidRDefault="00557107" w:rsidP="00785690">
      <w:pPr>
        <w:pStyle w:val="af0"/>
      </w:pPr>
    </w:p>
    <w:p w14:paraId="41D9CADA" w14:textId="77777777" w:rsidR="00F639CA" w:rsidRPr="00904B9E" w:rsidRDefault="00AC6E4C" w:rsidP="00F639CA">
      <w:pPr>
        <w:pStyle w:val="af0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0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0"/>
        <w:rPr>
          <w:lang w:val="ru-RU"/>
        </w:rPr>
      </w:pPr>
    </w:p>
    <w:p w14:paraId="30ED0A31" w14:textId="77777777" w:rsidR="00F639CA" w:rsidRPr="00904B9E" w:rsidRDefault="00F639CA" w:rsidP="00F639CA">
      <w:pPr>
        <w:pStyle w:val="af0"/>
      </w:pPr>
    </w:p>
    <w:p w14:paraId="4F0D5837" w14:textId="5BD0FAFB" w:rsidR="00F639CA" w:rsidRPr="00F639CA" w:rsidRDefault="00F639CA" w:rsidP="00F639CA">
      <w:pPr>
        <w:pStyle w:val="af0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0"/>
        <w:rPr>
          <w:lang w:val="ru-RU"/>
        </w:rPr>
      </w:pPr>
    </w:p>
    <w:p w14:paraId="78EC388F" w14:textId="47C6374E" w:rsidR="00F639CA" w:rsidRPr="00F639CA" w:rsidRDefault="00F639CA" w:rsidP="00557107">
      <w:pPr>
        <w:pStyle w:val="a0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0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0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0"/>
        <w:rPr>
          <w:lang w:val="ru-RU"/>
        </w:rPr>
      </w:pPr>
    </w:p>
    <w:p w14:paraId="66B552A1" w14:textId="0BD2925B" w:rsidR="00785690" w:rsidRPr="00785690" w:rsidRDefault="00785690" w:rsidP="00785690">
      <w:pPr>
        <w:pStyle w:val="af0"/>
      </w:pPr>
    </w:p>
    <w:p w14:paraId="6950C901" w14:textId="66CAE8BC" w:rsidR="00785690" w:rsidRDefault="00704AB9" w:rsidP="00785690">
      <w:pPr>
        <w:pStyle w:val="af0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0"/>
      </w:pPr>
    </w:p>
    <w:p w14:paraId="2F2FAFF1" w14:textId="77777777" w:rsidR="00627286" w:rsidRDefault="00627286" w:rsidP="00785690">
      <w:pPr>
        <w:pStyle w:val="af0"/>
        <w:rPr>
          <w:lang w:val="en-US"/>
        </w:rPr>
      </w:pPr>
    </w:p>
    <w:p w14:paraId="1EE0AD27" w14:textId="2BF7EF7B" w:rsidR="00704AB9" w:rsidRPr="00627286" w:rsidRDefault="00627286" w:rsidP="00785690">
      <w:pPr>
        <w:pStyle w:val="af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0"/>
      </w:pPr>
    </w:p>
    <w:p w14:paraId="3BA3AB1C" w14:textId="06D96EA5" w:rsidR="00704AB9" w:rsidRPr="00627286" w:rsidRDefault="00704AB9" w:rsidP="00627286">
      <w:pPr>
        <w:pStyle w:val="a0"/>
        <w:rPr>
          <w:lang w:val="ru-RU"/>
        </w:rPr>
      </w:pPr>
    </w:p>
    <w:p w14:paraId="3C46E439" w14:textId="5ABBE038" w:rsidR="00627286" w:rsidRDefault="001F524D" w:rsidP="00785690">
      <w:pPr>
        <w:pStyle w:val="af0"/>
        <w:rPr>
          <w:lang w:val="en-US"/>
        </w:rPr>
      </w:pPr>
      <w:r w:rsidRPr="00704AB9"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Default="001F524D" w:rsidP="00785690">
      <w:pPr>
        <w:pStyle w:val="af0"/>
        <w:rPr>
          <w:lang w:val="en-US"/>
        </w:rPr>
      </w:pPr>
      <w:r w:rsidRPr="00704AB9"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 xml:space="preserve">Поскольку rᵢ ≠ 0, 0 &lt; [γᵢ] &lt; π/2, </w:t>
      </w:r>
      <w:proofErr w:type="spellStart"/>
      <w:r w:rsidR="00704AB9" w:rsidRPr="00704AB9">
        <w:t>det</w:t>
      </w:r>
      <w:proofErr w:type="spellEnd"/>
      <w:r w:rsidR="00704AB9" w:rsidRPr="00704AB9">
        <w:t>(      )</w:t>
      </w:r>
      <w:r w:rsidR="00704AB9" w:rsidRPr="00704AB9">
        <w:t xml:space="preserve"> ≠ 0, </w:t>
      </w:r>
      <w:proofErr w:type="spellStart"/>
      <w:r w:rsidR="00704AB9" w:rsidRPr="00704AB9">
        <w:t>det</w:t>
      </w:r>
      <w:proofErr w:type="spellEnd"/>
      <w:r w:rsidR="00704AB9" w:rsidRPr="00704AB9">
        <w:t>(</w:t>
      </w:r>
      <w:r w:rsidR="00704AB9" w:rsidRPr="00704AB9">
        <w:t xml:space="preserve">         </w:t>
      </w:r>
      <w:r w:rsidR="00704AB9" w:rsidRPr="00704AB9">
        <w:t>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1F524D" w:rsidRDefault="001F524D" w:rsidP="00785690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1F524D" w:rsidRDefault="001F524D" w:rsidP="001F524D">
      <w:pPr>
        <w:pStyle w:val="a0"/>
      </w:pPr>
    </w:p>
    <w:p w14:paraId="6A17F3EE" w14:textId="77777777" w:rsidR="001F524D" w:rsidRPr="001F524D" w:rsidRDefault="001F524D" w:rsidP="001F524D">
      <w:pPr>
        <w:pStyle w:val="af0"/>
        <w:ind w:firstLine="0"/>
        <w:rPr>
          <w:lang w:val="en-US"/>
        </w:rPr>
      </w:pPr>
    </w:p>
    <w:p w14:paraId="46557E50" w14:textId="2390ACD6" w:rsidR="00D1293A" w:rsidRDefault="00D1293A" w:rsidP="00785690">
      <w:pPr>
        <w:pStyle w:val="af0"/>
        <w:rPr>
          <w:lang w:val="en-US"/>
        </w:rPr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1F524D" w:rsidRDefault="001F524D" w:rsidP="00785690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1F524D" w:rsidRDefault="001F524D" w:rsidP="001F524D">
      <w:pPr>
        <w:pStyle w:val="a0"/>
      </w:pPr>
    </w:p>
    <w:p w14:paraId="00F43D74" w14:textId="61645148" w:rsidR="00704AB9" w:rsidRDefault="00704AB9" w:rsidP="00785690">
      <w:pPr>
        <w:pStyle w:val="af0"/>
        <w:rPr>
          <w:lang w:val="en-US"/>
        </w:rPr>
      </w:pPr>
    </w:p>
    <w:p w14:paraId="75709978" w14:textId="0377CA98" w:rsidR="001F524D" w:rsidRDefault="001F524D" w:rsidP="00785690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Default="001F524D" w:rsidP="001F524D">
      <w:pPr>
        <w:pStyle w:val="a0"/>
      </w:pPr>
    </w:p>
    <w:p w14:paraId="00AD911E" w14:textId="187AD67D" w:rsidR="00704AB9" w:rsidRPr="001F524D" w:rsidRDefault="001F524D" w:rsidP="00785690">
      <w:pPr>
        <w:pStyle w:val="af0"/>
        <w:rPr>
          <w:lang w:val="en-US"/>
        </w:rPr>
      </w:pPr>
      <w:r w:rsidRPr="00D1293A"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0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0"/>
      </w:pPr>
    </w:p>
    <w:p w14:paraId="7768B86E" w14:textId="77777777" w:rsidR="001F524D" w:rsidRDefault="001F524D" w:rsidP="004728D7">
      <w:pPr>
        <w:pStyle w:val="af0"/>
        <w:rPr>
          <w:lang w:val="en-US"/>
        </w:rPr>
      </w:pPr>
    </w:p>
    <w:p w14:paraId="62E9C4DC" w14:textId="39CC3734" w:rsidR="004728D7" w:rsidRDefault="00D1293A" w:rsidP="004728D7">
      <w:pPr>
        <w:pStyle w:val="af0"/>
        <w:rPr>
          <w:lang w:val="en-US"/>
        </w:rPr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cos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sin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Default="001F524D" w:rsidP="004728D7">
      <w:pPr>
        <w:pStyle w:val="af0"/>
        <w:rPr>
          <w:lang w:val="en-US"/>
        </w:rPr>
      </w:pPr>
    </w:p>
    <w:p w14:paraId="47DB7E4F" w14:textId="6C87D2CF" w:rsidR="001F524D" w:rsidRPr="001F524D" w:rsidRDefault="001F524D" w:rsidP="004728D7">
      <w:pPr>
        <w:pStyle w:val="af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1F524D" w:rsidRDefault="001F524D" w:rsidP="001F524D">
      <w:pPr>
        <w:pStyle w:val="a0"/>
      </w:pPr>
    </w:p>
    <w:p w14:paraId="71DFE077" w14:textId="75B64527" w:rsidR="00704AB9" w:rsidRDefault="00704AB9" w:rsidP="00785690">
      <w:pPr>
        <w:pStyle w:val="af0"/>
        <w:rPr>
          <w:lang w:val="en-US"/>
        </w:rPr>
      </w:pPr>
    </w:p>
    <w:p w14:paraId="504E3F4C" w14:textId="02A6620A" w:rsidR="001F524D" w:rsidRDefault="001F524D" w:rsidP="00785690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Default="001F524D" w:rsidP="00785690">
      <w:pPr>
        <w:pStyle w:val="af0"/>
        <w:rPr>
          <w:lang w:val="en-US"/>
        </w:rPr>
      </w:pPr>
    </w:p>
    <w:p w14:paraId="11135A4D" w14:textId="3755679D" w:rsidR="001F524D" w:rsidRDefault="001F524D" w:rsidP="00785690">
      <w:pPr>
        <w:pStyle w:val="af0"/>
        <w:rPr>
          <w:lang w:val="en-US"/>
        </w:rPr>
      </w:pPr>
    </w:p>
    <w:p w14:paraId="3EAB3B79" w14:textId="11D3D625" w:rsidR="001F524D" w:rsidRPr="001F524D" w:rsidRDefault="001F524D" w:rsidP="001F524D">
      <w:pPr>
        <w:pStyle w:val="a0"/>
      </w:pPr>
    </w:p>
    <w:p w14:paraId="4F75F3D9" w14:textId="6ABA283B" w:rsidR="00557107" w:rsidRDefault="00557107" w:rsidP="004728D7">
      <w:pPr>
        <w:pStyle w:val="af0"/>
      </w:pPr>
    </w:p>
    <w:p w14:paraId="5E0C591A" w14:textId="6F3EC9B0" w:rsidR="004728D7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0"/>
      </w:pPr>
    </w:p>
    <w:p w14:paraId="1B099323" w14:textId="782DB957" w:rsidR="00692509" w:rsidRPr="00692509" w:rsidRDefault="00692509" w:rsidP="004728D7">
      <w:pPr>
        <w:pStyle w:val="af0"/>
      </w:pPr>
    </w:p>
    <w:p w14:paraId="375348B5" w14:textId="4ECEED49" w:rsidR="00692509" w:rsidRPr="00692509" w:rsidRDefault="00692509" w:rsidP="00692509">
      <w:pPr>
        <w:pStyle w:val="a0"/>
        <w:rPr>
          <w:lang w:val="ru-RU"/>
        </w:rPr>
      </w:pPr>
    </w:p>
    <w:p w14:paraId="1DF9AD60" w14:textId="53429B3D" w:rsidR="004728D7" w:rsidRPr="00692509" w:rsidRDefault="004728D7" w:rsidP="004728D7">
      <w:pPr>
        <w:pStyle w:val="af0"/>
      </w:pPr>
    </w:p>
    <w:p w14:paraId="1B7757A3" w14:textId="7066BA57" w:rsidR="00692509" w:rsidRPr="00692509" w:rsidRDefault="00692509" w:rsidP="004728D7">
      <w:pPr>
        <w:pStyle w:val="af0"/>
      </w:pPr>
    </w:p>
    <w:p w14:paraId="768AE3C5" w14:textId="7BAE5DDE" w:rsidR="00692509" w:rsidRPr="00692509" w:rsidRDefault="00692509" w:rsidP="004728D7">
      <w:pPr>
        <w:pStyle w:val="af0"/>
      </w:pPr>
    </w:p>
    <w:p w14:paraId="09151825" w14:textId="125EE4C1" w:rsidR="004728D7" w:rsidRPr="00692509" w:rsidRDefault="004728D7" w:rsidP="004728D7">
      <w:pPr>
        <w:pStyle w:val="af0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0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0"/>
      </w:pPr>
    </w:p>
    <w:p w14:paraId="16FF0522" w14:textId="77777777" w:rsidR="00692509" w:rsidRPr="00692509" w:rsidRDefault="00692509" w:rsidP="004728D7">
      <w:pPr>
        <w:pStyle w:val="af0"/>
      </w:pPr>
    </w:p>
    <w:p w14:paraId="41002DC6" w14:textId="77777777" w:rsidR="00692509" w:rsidRPr="00692509" w:rsidRDefault="00692509" w:rsidP="00692509">
      <w:pPr>
        <w:pStyle w:val="a0"/>
        <w:rPr>
          <w:lang w:val="ru-RU"/>
        </w:rPr>
      </w:pPr>
    </w:p>
    <w:p w14:paraId="77779406" w14:textId="1C9454F4" w:rsidR="004728D7" w:rsidRPr="00692509" w:rsidRDefault="004728D7" w:rsidP="004728D7">
      <w:pPr>
        <w:pStyle w:val="af0"/>
      </w:pPr>
    </w:p>
    <w:p w14:paraId="20F67676" w14:textId="77777777" w:rsidR="00692509" w:rsidRDefault="00692509" w:rsidP="004728D7">
      <w:pPr>
        <w:pStyle w:val="af0"/>
        <w:rPr>
          <w:lang w:val="en-US"/>
        </w:rPr>
      </w:pPr>
    </w:p>
    <w:p w14:paraId="1B4DDD70" w14:textId="77777777" w:rsidR="00692509" w:rsidRPr="00692509" w:rsidRDefault="00692509" w:rsidP="004728D7">
      <w:pPr>
        <w:pStyle w:val="af0"/>
        <w:rPr>
          <w:lang w:val="en-US"/>
        </w:rPr>
      </w:pPr>
    </w:p>
    <w:p w14:paraId="1B82E5E4" w14:textId="2909E482" w:rsidR="004728D7" w:rsidRDefault="004728D7" w:rsidP="004728D7">
      <w:pPr>
        <w:pStyle w:val="af0"/>
        <w:rPr>
          <w:lang w:val="en-US"/>
        </w:rPr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Default="00692509" w:rsidP="004728D7">
      <w:pPr>
        <w:pStyle w:val="af0"/>
        <w:rPr>
          <w:lang w:val="en-US"/>
        </w:rPr>
      </w:pPr>
    </w:p>
    <w:p w14:paraId="1467355D" w14:textId="30CEBC84" w:rsidR="00692509" w:rsidRDefault="00692509" w:rsidP="004728D7">
      <w:pPr>
        <w:pStyle w:val="af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692509" w:rsidRDefault="00692509" w:rsidP="004728D7">
      <w:pPr>
        <w:pStyle w:val="af0"/>
        <w:rPr>
          <w:lang w:val="en-US"/>
        </w:rPr>
      </w:pPr>
    </w:p>
    <w:p w14:paraId="5F2C0068" w14:textId="54A2E176" w:rsidR="00692509" w:rsidRPr="00692509" w:rsidRDefault="00692509" w:rsidP="00692509">
      <w:pPr>
        <w:pStyle w:val="a0"/>
      </w:pPr>
    </w:p>
    <w:p w14:paraId="429FC34B" w14:textId="4110ED2C" w:rsidR="004728D7" w:rsidRPr="00785690" w:rsidRDefault="004728D7" w:rsidP="004728D7">
      <w:pPr>
        <w:pStyle w:val="af0"/>
      </w:pPr>
    </w:p>
    <w:p w14:paraId="5C4E2F07" w14:textId="41A071C8" w:rsidR="00557107" w:rsidRDefault="003E0D0C" w:rsidP="0084584E">
      <w:pPr>
        <w:pStyle w:val="af0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0"/>
      </w:pPr>
      <w:r w:rsidRPr="003E0D0C"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Default="003E0D0C" w:rsidP="0084584E">
      <w:pPr>
        <w:pStyle w:val="af0"/>
        <w:rPr>
          <w:lang w:val="en-US"/>
        </w:rPr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1A7777" w:rsidRDefault="001A7777" w:rsidP="0084584E">
      <w:pPr>
        <w:pStyle w:val="af0"/>
        <w:rPr>
          <w:lang w:val="en-US"/>
        </w:rPr>
      </w:pPr>
    </w:p>
    <w:p w14:paraId="4AB7565D" w14:textId="52DB0806" w:rsidR="001A7777" w:rsidRPr="001A7777" w:rsidRDefault="001A7777" w:rsidP="001A7777">
      <w:pPr>
        <w:pStyle w:val="a0"/>
      </w:pPr>
    </w:p>
    <w:p w14:paraId="49E9DD8E" w14:textId="39955451" w:rsidR="003E0D0C" w:rsidRDefault="003E0D0C" w:rsidP="0084584E">
      <w:pPr>
        <w:pStyle w:val="af0"/>
        <w:rPr>
          <w:lang w:val="en-US"/>
        </w:rPr>
      </w:pPr>
    </w:p>
    <w:p w14:paraId="09E318D9" w14:textId="77777777" w:rsidR="001A7777" w:rsidRDefault="001A7777" w:rsidP="0084584E">
      <w:pPr>
        <w:pStyle w:val="af0"/>
        <w:rPr>
          <w:lang w:val="en-US"/>
        </w:rPr>
      </w:pPr>
    </w:p>
    <w:p w14:paraId="0ED28EA0" w14:textId="34BA17A0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Default="001A7777" w:rsidP="0084584E">
      <w:pPr>
        <w:pStyle w:val="af0"/>
        <w:rPr>
          <w:lang w:val="en-US"/>
        </w:rPr>
      </w:pPr>
    </w:p>
    <w:p w14:paraId="608BA393" w14:textId="1AE0B77C" w:rsidR="001A7777" w:rsidRPr="001A7777" w:rsidRDefault="001A7777" w:rsidP="001A7777">
      <w:pPr>
        <w:pStyle w:val="a0"/>
      </w:pPr>
    </w:p>
    <w:p w14:paraId="41503A91" w14:textId="03321E1E" w:rsidR="003E0D0C" w:rsidRDefault="003E0D0C" w:rsidP="0084584E">
      <w:pPr>
        <w:pStyle w:val="af0"/>
      </w:pPr>
    </w:p>
    <w:p w14:paraId="37682012" w14:textId="6FECB290" w:rsidR="001A7777" w:rsidRDefault="001A7777" w:rsidP="0084584E">
      <w:pPr>
        <w:pStyle w:val="af0"/>
        <w:rPr>
          <w:lang w:val="en-US"/>
        </w:rPr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Default="001A7777" w:rsidP="0084584E">
      <w:pPr>
        <w:pStyle w:val="af0"/>
        <w:rPr>
          <w:lang w:val="en-US"/>
        </w:rPr>
      </w:pPr>
    </w:p>
    <w:p w14:paraId="1C38B5D8" w14:textId="77777777" w:rsidR="001A7777" w:rsidRDefault="001A7777" w:rsidP="0084584E">
      <w:pPr>
        <w:pStyle w:val="af0"/>
        <w:rPr>
          <w:lang w:val="en-US"/>
        </w:rPr>
      </w:pPr>
    </w:p>
    <w:p w14:paraId="3B90E759" w14:textId="07D2BAD2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1A7777" w:rsidRDefault="001A7777" w:rsidP="0084584E">
      <w:pPr>
        <w:pStyle w:val="af0"/>
        <w:rPr>
          <w:lang w:val="en-US"/>
        </w:rPr>
      </w:pPr>
    </w:p>
    <w:p w14:paraId="5B468E3D" w14:textId="4071127C" w:rsidR="001A7777" w:rsidRPr="001A7777" w:rsidRDefault="001A7777" w:rsidP="001A7777">
      <w:pPr>
        <w:pStyle w:val="a0"/>
      </w:pPr>
    </w:p>
    <w:p w14:paraId="46E8C94B" w14:textId="539B4C80" w:rsidR="003E0D0C" w:rsidRDefault="003E0D0C" w:rsidP="0084584E">
      <w:pPr>
        <w:pStyle w:val="af0"/>
        <w:rPr>
          <w:lang w:val="en-US"/>
        </w:rPr>
      </w:pPr>
    </w:p>
    <w:p w14:paraId="60D08458" w14:textId="18D2E3E3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Default="001A7777" w:rsidP="0084584E">
      <w:pPr>
        <w:pStyle w:val="af0"/>
        <w:rPr>
          <w:lang w:val="en-US"/>
        </w:rPr>
      </w:pPr>
    </w:p>
    <w:p w14:paraId="7936BB18" w14:textId="77777777" w:rsidR="001A7777" w:rsidRDefault="001A7777" w:rsidP="0084584E">
      <w:pPr>
        <w:pStyle w:val="af0"/>
        <w:rPr>
          <w:lang w:val="en-US"/>
        </w:rPr>
      </w:pPr>
    </w:p>
    <w:p w14:paraId="0D83FAF0" w14:textId="00A069F5" w:rsidR="001A7777" w:rsidRPr="001A7777" w:rsidRDefault="001A7777" w:rsidP="001A7777">
      <w:pPr>
        <w:pStyle w:val="a0"/>
      </w:pPr>
    </w:p>
    <w:p w14:paraId="7F9BD656" w14:textId="77777777" w:rsidR="001A7777" w:rsidRDefault="001A7777" w:rsidP="0084584E">
      <w:pPr>
        <w:pStyle w:val="af0"/>
        <w:rPr>
          <w:lang w:val="en-US"/>
        </w:rPr>
      </w:pPr>
    </w:p>
    <w:p w14:paraId="75C98D5E" w14:textId="77777777" w:rsidR="001A7777" w:rsidRDefault="001A7777" w:rsidP="0084584E">
      <w:pPr>
        <w:pStyle w:val="af0"/>
        <w:rPr>
          <w:lang w:val="en-US"/>
        </w:rPr>
      </w:pPr>
    </w:p>
    <w:p w14:paraId="0B3475F2" w14:textId="50E478AF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Default="001A7777" w:rsidP="0084584E">
      <w:pPr>
        <w:pStyle w:val="af0"/>
        <w:rPr>
          <w:lang w:val="en-US"/>
        </w:rPr>
      </w:pPr>
    </w:p>
    <w:p w14:paraId="7329917A" w14:textId="6BBD2F91" w:rsidR="001A7777" w:rsidRPr="001A7777" w:rsidRDefault="001A7777" w:rsidP="001A7777">
      <w:pPr>
        <w:pStyle w:val="a0"/>
      </w:pPr>
    </w:p>
    <w:p w14:paraId="1AE4F5E3" w14:textId="69B7F2A4" w:rsidR="003E0D0C" w:rsidRDefault="003E0D0C" w:rsidP="0084584E">
      <w:pPr>
        <w:pStyle w:val="af0"/>
        <w:rPr>
          <w:lang w:val="en-US"/>
        </w:rPr>
      </w:pPr>
    </w:p>
    <w:p w14:paraId="11B994F5" w14:textId="77777777" w:rsidR="001A7777" w:rsidRPr="001A7777" w:rsidRDefault="001A7777" w:rsidP="0084584E">
      <w:pPr>
        <w:pStyle w:val="af0"/>
        <w:rPr>
          <w:lang w:val="en-US"/>
        </w:rPr>
      </w:pPr>
    </w:p>
    <w:p w14:paraId="04A859C6" w14:textId="22F8FBB4" w:rsidR="001A7777" w:rsidRDefault="001A7777" w:rsidP="0084584E">
      <w:pPr>
        <w:pStyle w:val="af0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0"/>
      </w:pPr>
    </w:p>
    <w:p w14:paraId="06DC45F4" w14:textId="4E70A655" w:rsidR="003E0D0C" w:rsidRDefault="003E0D0C" w:rsidP="0084584E">
      <w:pPr>
        <w:pStyle w:val="af0"/>
      </w:pPr>
    </w:p>
    <w:p w14:paraId="6A4D09E7" w14:textId="6D0C7B2A" w:rsidR="001A7777" w:rsidRDefault="001A7777" w:rsidP="0084584E">
      <w:pPr>
        <w:pStyle w:val="af0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0"/>
      </w:pPr>
    </w:p>
    <w:p w14:paraId="2E9921E2" w14:textId="78F6CE76" w:rsidR="003E0D0C" w:rsidRPr="001A7777" w:rsidRDefault="003E0D0C" w:rsidP="0084584E">
      <w:pPr>
        <w:pStyle w:val="af0"/>
        <w:rPr>
          <w:lang w:val="en-US"/>
        </w:rPr>
      </w:pPr>
    </w:p>
    <w:p w14:paraId="678E01D1" w14:textId="70297544" w:rsidR="001A7777" w:rsidRDefault="001A7777" w:rsidP="0084584E">
      <w:pPr>
        <w:pStyle w:val="af0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0"/>
      </w:pPr>
    </w:p>
    <w:p w14:paraId="4AD686AF" w14:textId="6F809309" w:rsidR="003E0D0C" w:rsidRPr="001A7777" w:rsidRDefault="003E0D0C" w:rsidP="0084584E">
      <w:pPr>
        <w:pStyle w:val="af0"/>
        <w:rPr>
          <w:lang w:val="en-US"/>
        </w:rPr>
      </w:pPr>
    </w:p>
    <w:p w14:paraId="569F1196" w14:textId="651324AE" w:rsidR="001A7777" w:rsidRDefault="001A7777" w:rsidP="0084584E">
      <w:pPr>
        <w:pStyle w:val="af0"/>
        <w:rPr>
          <w:lang w:val="en-US"/>
        </w:rPr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1A7777" w:rsidRDefault="001A7777" w:rsidP="001A7777">
      <w:pPr>
        <w:pStyle w:val="a0"/>
      </w:pPr>
    </w:p>
    <w:p w14:paraId="08E9AF54" w14:textId="29D9E968" w:rsidR="003E0D0C" w:rsidRDefault="003E0D0C" w:rsidP="0084584E">
      <w:pPr>
        <w:pStyle w:val="af0"/>
        <w:rPr>
          <w:lang w:val="en-US"/>
        </w:rPr>
      </w:pPr>
    </w:p>
    <w:p w14:paraId="32E13724" w14:textId="51D32821" w:rsidR="001A7777" w:rsidRDefault="001A7777" w:rsidP="0084584E">
      <w:pPr>
        <w:pStyle w:val="af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1A7777" w:rsidRDefault="001A7777" w:rsidP="001A7777">
      <w:pPr>
        <w:pStyle w:val="a0"/>
      </w:pPr>
    </w:p>
    <w:p w14:paraId="5F5A6BC1" w14:textId="77777777" w:rsidR="0084584E" w:rsidRPr="001A7777" w:rsidRDefault="0084584E" w:rsidP="001A7777">
      <w:pPr>
        <w:pStyle w:val="a0"/>
        <w:numPr>
          <w:ilvl w:val="0"/>
          <w:numId w:val="0"/>
        </w:numPr>
        <w:jc w:val="left"/>
      </w:pPr>
    </w:p>
    <w:p w14:paraId="08311B3E" w14:textId="6C148B4D" w:rsidR="00BA7247" w:rsidRPr="00944CE1" w:rsidRDefault="002F2213" w:rsidP="00D65A1E">
      <w:pPr>
        <w:pStyle w:val="2"/>
        <w:numPr>
          <w:ilvl w:val="0"/>
          <w:numId w:val="91"/>
        </w:numPr>
      </w:pPr>
      <w:bookmarkStart w:id="15" w:name="_Toc192038080"/>
      <w:r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0"/>
      </w:pPr>
      <w:r w:rsidRPr="003C4928">
        <w:t>Система управления организована по трехуровневой иерархической схеме:</w:t>
      </w:r>
    </w:p>
    <w:p w14:paraId="1CFAAB46" w14:textId="77777777" w:rsidR="003C4928" w:rsidRPr="003C4928" w:rsidRDefault="003C4928" w:rsidP="00CF3A83">
      <w:pPr>
        <w:pStyle w:val="af0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0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0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1F835750" w14:textId="27017560" w:rsidR="00483ABC" w:rsidRPr="00483ABC" w:rsidRDefault="00483ABC" w:rsidP="00483ABC">
      <w:pPr>
        <w:pStyle w:val="a"/>
        <w:numPr>
          <w:ilvl w:val="0"/>
          <w:numId w:val="0"/>
        </w:numPr>
        <w:ind w:left="360" w:hanging="360"/>
        <w:jc w:val="left"/>
      </w:pPr>
    </w:p>
    <w:p w14:paraId="0D81CDB6" w14:textId="6784546D" w:rsidR="00CD4B08" w:rsidRPr="00483ABC" w:rsidRDefault="002F185A" w:rsidP="002F185A">
      <w:pPr>
        <w:pStyle w:val="af0"/>
        <w:ind w:left="1416"/>
        <w:rPr>
          <w:rFonts w:eastAsia="Calibri"/>
          <w:lang w:eastAsia="en-US"/>
        </w:rPr>
      </w:pPr>
      <w:r w:rsidRPr="002F185A">
        <w:rPr>
          <w:rFonts w:eastAsia="Calibri"/>
          <w:noProof/>
          <w:lang w:eastAsia="en-US"/>
        </w:rPr>
        <w:lastRenderedPageBreak/>
        <w:drawing>
          <wp:inline distT="0" distB="0" distL="0" distR="0" wp14:anchorId="1336582C" wp14:editId="074119B8">
            <wp:extent cx="3988759" cy="5400000"/>
            <wp:effectExtent l="0" t="0" r="0" b="0"/>
            <wp:docPr id="1112454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6" w:name="_Toc192038081"/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0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2038082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2038083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0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0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0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0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0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0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0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2038084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0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0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7D6B485F" w:rsidR="00D4712D" w:rsidRPr="00D4712D" w:rsidRDefault="00D4712D" w:rsidP="00D4712D">
      <w:pPr>
        <w:pStyle w:val="a"/>
      </w:pPr>
      <w:r>
        <w:t xml:space="preserve"> Энкодер</w:t>
      </w:r>
    </w:p>
    <w:p w14:paraId="2F42A9AD" w14:textId="1018542C" w:rsidR="00E962D5" w:rsidRDefault="003969B8" w:rsidP="00B06ACE">
      <w:pPr>
        <w:pStyle w:val="3"/>
      </w:pPr>
      <w:bookmarkStart w:id="20" w:name="_Toc192038085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0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0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6D6220EB" w:rsidR="000C4A86" w:rsidRPr="00A66F28" w:rsidRDefault="000C4A86" w:rsidP="000C4A86">
      <w:pPr>
        <w:pStyle w:val="a"/>
        <w:rPr>
          <w:lang w:val="en-US"/>
        </w:rPr>
      </w:pPr>
      <w:r w:rsidRPr="00A66F28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2038086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0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0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0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0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0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0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0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0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0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0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5E74D3B" w:rsidR="00764F86" w:rsidRPr="00764F86" w:rsidRDefault="00764F86" w:rsidP="00764F86">
      <w:pPr>
        <w:pStyle w:val="a"/>
      </w:pPr>
      <w:r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2038087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0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0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0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0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0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0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3" w:name="_Toc192038088"/>
      <w:r>
        <w:t>Подбор вспомогательный компонентов</w:t>
      </w:r>
      <w:bookmarkEnd w:id="23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4" w:name="_Toc192038089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0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0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0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0"/>
      </w:pPr>
    </w:p>
    <w:p w14:paraId="1221A373" w14:textId="017E8997" w:rsidR="00764F86" w:rsidRPr="004A2EA7" w:rsidRDefault="00764F86" w:rsidP="00551CAC">
      <w:pPr>
        <w:pStyle w:val="af0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2038090"/>
      <w:bookmarkEnd w:id="25"/>
      <w:bookmarkEnd w:id="26"/>
      <w:bookmarkEnd w:id="27"/>
      <w:bookmarkEnd w:id="28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9"/>
    </w:p>
    <w:p w14:paraId="6D9AF675" w14:textId="62D278C2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0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30" w:name="_Toc192038091"/>
      <w:proofErr w:type="spellStart"/>
      <w:r>
        <w:lastRenderedPageBreak/>
        <w:t>Лидар</w:t>
      </w:r>
      <w:bookmarkEnd w:id="30"/>
      <w:proofErr w:type="spellEnd"/>
    </w:p>
    <w:p w14:paraId="0D6C21F8" w14:textId="77777777" w:rsidR="004A0B12" w:rsidRPr="004A0B12" w:rsidRDefault="004A0B12" w:rsidP="004A0B12">
      <w:pPr>
        <w:pStyle w:val="af0"/>
      </w:pP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</w:t>
      </w:r>
      <w:proofErr w:type="spellStart"/>
      <w:r w:rsidRPr="004A0B12">
        <w:t>Lidar</w:t>
      </w:r>
      <w:proofErr w:type="spellEnd"/>
      <w:r w:rsidRPr="004A0B12">
        <w:t xml:space="preserve"> A1:</w:t>
      </w:r>
    </w:p>
    <w:p w14:paraId="63D77C1A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инцип работы:</w:t>
      </w:r>
      <w:r w:rsidRPr="004A0B12">
        <w:t xml:space="preserve"> Time </w:t>
      </w:r>
      <w:proofErr w:type="spellStart"/>
      <w:r w:rsidRPr="004A0B12">
        <w:t>of</w:t>
      </w:r>
      <w:proofErr w:type="spellEnd"/>
      <w:r w:rsidRPr="004A0B12">
        <w:t xml:space="preserve"> </w:t>
      </w:r>
      <w:proofErr w:type="spellStart"/>
      <w:r w:rsidRPr="004A0B12">
        <w:t>Flight</w:t>
      </w:r>
      <w:proofErr w:type="spellEnd"/>
      <w:r w:rsidRPr="004A0B12">
        <w:t xml:space="preserve"> (</w:t>
      </w:r>
      <w:proofErr w:type="spellStart"/>
      <w:r w:rsidRPr="004A0B12">
        <w:t>ToF</w:t>
      </w:r>
      <w:proofErr w:type="spellEnd"/>
      <w:r w:rsidRPr="004A0B12">
        <w:t>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Скорость вращения:</w:t>
      </w:r>
      <w:r w:rsidRPr="004A0B12">
        <w:t xml:space="preserve"> регулируемая, обычно около </w:t>
      </w:r>
      <w:proofErr w:type="gramStart"/>
      <w:r w:rsidRPr="004A0B12">
        <w:t>5-15</w:t>
      </w:r>
      <w:proofErr w:type="gramEnd"/>
      <w:r w:rsidRPr="004A0B12">
        <w:t xml:space="preserve"> оборотов в секунду.</w:t>
      </w:r>
    </w:p>
    <w:p w14:paraId="546B1D20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0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0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0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0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2855EDF7" w14:textId="6D0F279E" w:rsidR="008162B6" w:rsidRDefault="008162B6" w:rsidP="008162B6">
      <w:pPr>
        <w:pStyle w:val="3"/>
      </w:pPr>
      <w:bookmarkStart w:id="31" w:name="_Toc192038092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0"/>
      </w:pPr>
      <w:r w:rsidRPr="00210E1D">
        <w:t xml:space="preserve">В систему SLAM-навигации будет интегрирована дополнительная </w:t>
      </w:r>
      <w:proofErr w:type="spellStart"/>
      <w:r w:rsidRPr="00210E1D">
        <w:t>одометрия</w:t>
      </w:r>
      <w:proofErr w:type="spellEnd"/>
      <w:r w:rsidRPr="00210E1D">
        <w:t xml:space="preserve">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0"/>
      </w:pPr>
      <w:r w:rsidRPr="008162B6">
        <w:rPr>
          <w:lang w:val="en-US"/>
        </w:rPr>
        <w:lastRenderedPageBreak/>
        <w:t>BNO</w:t>
      </w:r>
      <w:r w:rsidRPr="008162B6">
        <w:t xml:space="preserve">055 - это 9-осевой (акселерометр, гироскоп и магнитометр). Его ключевая особенность - встроенный микроконтроллер и алгоритм </w:t>
      </w:r>
      <w:proofErr w:type="spellStart"/>
      <w:r w:rsidRPr="008162B6">
        <w:t>Sensor</w:t>
      </w:r>
      <w:proofErr w:type="spellEnd"/>
      <w:r w:rsidRPr="008162B6">
        <w:t xml:space="preserve">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0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</w:t>
      </w:r>
      <w:proofErr w:type="spellStart"/>
      <w:r w:rsidRPr="008162B6">
        <w:t>Accelerometer</w:t>
      </w:r>
      <w:proofErr w:type="spellEnd"/>
      <w:r w:rsidRPr="008162B6">
        <w:t xml:space="preserve"> + </w:t>
      </w:r>
      <w:proofErr w:type="spellStart"/>
      <w:r w:rsidRPr="008162B6">
        <w:t>Gyroscope</w:t>
      </w:r>
      <w:proofErr w:type="spellEnd"/>
      <w:r w:rsidRPr="008162B6">
        <w:t xml:space="preserve"> + </w:t>
      </w:r>
      <w:proofErr w:type="spellStart"/>
      <w:r w:rsidRPr="008162B6">
        <w:t>Magnetometer</w:t>
      </w:r>
      <w:proofErr w:type="spellEnd"/>
      <w:r w:rsidRPr="008162B6">
        <w:t xml:space="preserve"> +  </w:t>
      </w:r>
      <w:proofErr w:type="spellStart"/>
      <w:r w:rsidRPr="008162B6">
        <w:t>Sensor</w:t>
      </w:r>
      <w:proofErr w:type="spellEnd"/>
      <w:r w:rsidRPr="008162B6">
        <w:t xml:space="preserve"> Fusion)</w:t>
      </w:r>
    </w:p>
    <w:p w14:paraId="690A422B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 xml:space="preserve"> 150 </w:t>
      </w:r>
      <w:proofErr w:type="spellStart"/>
      <w:r w:rsidRPr="008162B6">
        <w:t>μg</w:t>
      </w:r>
      <w:proofErr w:type="spellEnd"/>
      <w:r w:rsidRPr="008162B6">
        <w:t>/√</w:t>
      </w:r>
      <w:proofErr w:type="spellStart"/>
      <w:r w:rsidRPr="008162B6">
        <w:t>Hz</w:t>
      </w:r>
      <w:proofErr w:type="spellEnd"/>
    </w:p>
    <w:p w14:paraId="1E73ECF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0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Шум:</w:t>
      </w:r>
      <w:r w:rsidRPr="008162B6">
        <w:t> 0.02 °/s/√</w:t>
      </w:r>
      <w:proofErr w:type="spellStart"/>
      <w:r w:rsidRPr="008162B6">
        <w:t>Hz</w:t>
      </w:r>
      <w:proofErr w:type="spellEnd"/>
    </w:p>
    <w:p w14:paraId="1329A2D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Диапазон измерения:</w:t>
      </w:r>
      <w:r w:rsidRPr="008162B6">
        <w:t xml:space="preserve"> ±1300 </w:t>
      </w:r>
      <w:proofErr w:type="spellStart"/>
      <w:r w:rsidRPr="008162B6">
        <w:t>μT</w:t>
      </w:r>
      <w:proofErr w:type="spellEnd"/>
      <w:r w:rsidRPr="008162B6">
        <w:t xml:space="preserve"> (X, Y </w:t>
      </w:r>
      <w:proofErr w:type="spellStart"/>
      <w:r w:rsidRPr="008162B6">
        <w:t>axis</w:t>
      </w:r>
      <w:proofErr w:type="spellEnd"/>
      <w:r w:rsidRPr="008162B6">
        <w:t xml:space="preserve">) / ±2500 </w:t>
      </w:r>
      <w:proofErr w:type="spellStart"/>
      <w:r w:rsidRPr="008162B6">
        <w:t>μT</w:t>
      </w:r>
      <w:proofErr w:type="spellEnd"/>
      <w:r w:rsidRPr="008162B6">
        <w:t xml:space="preserve"> (Z </w:t>
      </w:r>
      <w:proofErr w:type="spellStart"/>
      <w:r w:rsidRPr="008162B6">
        <w:t>axis</w:t>
      </w:r>
      <w:proofErr w:type="spellEnd"/>
      <w:r w:rsidRPr="008162B6">
        <w:t>)</w:t>
      </w:r>
    </w:p>
    <w:p w14:paraId="3B7B30C6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Imu</w:t>
      </w:r>
      <w:proofErr w:type="spellEnd"/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Compass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магнитометра.</w:t>
      </w:r>
    </w:p>
    <w:p w14:paraId="16B14033" w14:textId="77777777" w:rsidR="008162B6" w:rsidRPr="008162B6" w:rsidRDefault="008162B6" w:rsidP="008162B6">
      <w:pPr>
        <w:pStyle w:val="af0"/>
      </w:pPr>
      <w:r w:rsidRPr="008162B6">
        <w:rPr>
          <w:b/>
          <w:bCs/>
        </w:rPr>
        <w:t>M4g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0"/>
      </w:pPr>
      <w:proofErr w:type="spellStart"/>
      <w:r w:rsidRPr="008162B6">
        <w:rPr>
          <w:b/>
          <w:bCs/>
        </w:rPr>
        <w:t>Ndf</w:t>
      </w:r>
      <w:proofErr w:type="spellEnd"/>
      <w:r w:rsidRPr="008162B6">
        <w:rPr>
          <w:b/>
          <w:bCs/>
        </w:rPr>
        <w:t xml:space="preserve">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77777777" w:rsidR="00551CAC" w:rsidRPr="0069079B" w:rsidRDefault="00551CAC" w:rsidP="00551CAC">
      <w:pPr>
        <w:pStyle w:val="af0"/>
      </w:pPr>
    </w:p>
    <w:p w14:paraId="486CBE51" w14:textId="7862D8A3" w:rsidR="00937CD1" w:rsidRDefault="008E111E" w:rsidP="008E111E">
      <w:pPr>
        <w:pStyle w:val="1"/>
        <w:numPr>
          <w:ilvl w:val="0"/>
          <w:numId w:val="109"/>
        </w:numPr>
      </w:pPr>
      <w:bookmarkStart w:id="32" w:name="_Toc192038093"/>
      <w:r>
        <w:lastRenderedPageBreak/>
        <w:t>СБОРКА ПРИВОДА И СБОРКА МОБИЛЬНОЙ ПЛАТФОРМЫ</w:t>
      </w:r>
      <w:bookmarkEnd w:id="32"/>
    </w:p>
    <w:p w14:paraId="2A8D075A" w14:textId="2F119721" w:rsidR="008E111E" w:rsidRPr="008E111E" w:rsidRDefault="008E111E" w:rsidP="008E111E">
      <w:r w:rsidRPr="008E111E">
        <w:drawing>
          <wp:inline distT="0" distB="0" distL="0" distR="0" wp14:anchorId="50DF93CB" wp14:editId="5D8EB508">
            <wp:extent cx="6120130" cy="4081780"/>
            <wp:effectExtent l="0" t="0" r="0" b="0"/>
            <wp:docPr id="97642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72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07D" w14:textId="537C3050" w:rsidR="001C2D31" w:rsidRPr="001C2D31" w:rsidRDefault="008E111E" w:rsidP="00A66F28">
      <w:pPr>
        <w:pStyle w:val="af0"/>
      </w:pPr>
      <w:r w:rsidRPr="008E111E">
        <w:lastRenderedPageBreak/>
        <w:drawing>
          <wp:inline distT="0" distB="0" distL="0" distR="0" wp14:anchorId="5E5660AD" wp14:editId="49C0D9F0">
            <wp:extent cx="6120130" cy="4440555"/>
            <wp:effectExtent l="0" t="0" r="0" b="0"/>
            <wp:docPr id="1995100397" name="Рисунок 1" descr="Изображение выглядит как Прямоугольник, снимок экрана, пиксел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00397" name="Рисунок 1" descr="Изображение выглядит как Прямоугольник, снимок экрана, пиксель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7F02" w14:textId="77777777" w:rsidR="003969B8" w:rsidRPr="003969B8" w:rsidRDefault="003969B8" w:rsidP="003969B8">
      <w:pPr>
        <w:rPr>
          <w:rFonts w:eastAsiaTheme="majorEastAsia"/>
        </w:rPr>
      </w:pPr>
    </w:p>
    <w:p w14:paraId="2C3E8AA0" w14:textId="77777777" w:rsidR="00E962D5" w:rsidRPr="00E962D5" w:rsidRDefault="00E962D5" w:rsidP="00E962D5">
      <w:pPr>
        <w:pStyle w:val="af0"/>
        <w:rPr>
          <w:rFonts w:eastAsiaTheme="majorEastAsia"/>
          <w:i/>
        </w:rPr>
      </w:pPr>
    </w:p>
    <w:p w14:paraId="3B44D0FF" w14:textId="77777777" w:rsidR="00E43044" w:rsidRDefault="00E4304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79465AD" w14:textId="3EC589D0" w:rsidR="00A422B6" w:rsidRDefault="00592282" w:rsidP="00592282">
      <w:pPr>
        <w:pStyle w:val="1"/>
        <w:numPr>
          <w:ilvl w:val="0"/>
          <w:numId w:val="0"/>
        </w:numPr>
      </w:pPr>
      <w:bookmarkStart w:id="33" w:name="_Toc192038094"/>
      <w:r>
        <w:lastRenderedPageBreak/>
        <w:t>ПРИЛОЖЕНИЕ А</w:t>
      </w:r>
      <w:bookmarkEnd w:id="33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P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282" w:rsidRPr="00592282" w:rsidSect="005029CA">
      <w:footerReference w:type="default" r:id="rId6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991E" w14:textId="77777777" w:rsidR="001E3FF0" w:rsidRDefault="001E3FF0" w:rsidP="00BA7247">
      <w:r>
        <w:separator/>
      </w:r>
    </w:p>
  </w:endnote>
  <w:endnote w:type="continuationSeparator" w:id="0">
    <w:p w14:paraId="222AA4F7" w14:textId="77777777" w:rsidR="001E3FF0" w:rsidRDefault="001E3FF0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4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EA76" w14:textId="77777777" w:rsidR="001E3FF0" w:rsidRDefault="001E3FF0" w:rsidP="00BA7247">
      <w:r>
        <w:separator/>
      </w:r>
    </w:p>
  </w:footnote>
  <w:footnote w:type="continuationSeparator" w:id="0">
    <w:p w14:paraId="21CCFDA5" w14:textId="77777777" w:rsidR="001E3FF0" w:rsidRDefault="001E3FF0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E546DB"/>
    <w:multiLevelType w:val="multilevel"/>
    <w:tmpl w:val="EDE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C647D"/>
    <w:multiLevelType w:val="multilevel"/>
    <w:tmpl w:val="B35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54554"/>
    <w:multiLevelType w:val="multilevel"/>
    <w:tmpl w:val="E8B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D61C7"/>
    <w:multiLevelType w:val="multilevel"/>
    <w:tmpl w:val="927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4C1806"/>
    <w:multiLevelType w:val="multilevel"/>
    <w:tmpl w:val="B35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E1B6B"/>
    <w:multiLevelType w:val="hybridMultilevel"/>
    <w:tmpl w:val="2952AEBC"/>
    <w:lvl w:ilvl="0" w:tplc="888E4048">
      <w:start w:val="1"/>
      <w:numFmt w:val="decimal"/>
      <w:pStyle w:val="a0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F16AC2"/>
    <w:multiLevelType w:val="multilevel"/>
    <w:tmpl w:val="AE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213615"/>
    <w:multiLevelType w:val="hybridMultilevel"/>
    <w:tmpl w:val="E574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80385C"/>
    <w:multiLevelType w:val="hybridMultilevel"/>
    <w:tmpl w:val="B1A81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ED1A6B"/>
    <w:multiLevelType w:val="hybridMultilevel"/>
    <w:tmpl w:val="78D4E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6C503D"/>
    <w:multiLevelType w:val="multilevel"/>
    <w:tmpl w:val="FAD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C7280D"/>
    <w:multiLevelType w:val="multilevel"/>
    <w:tmpl w:val="58A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70"/>
  </w:num>
  <w:num w:numId="2" w16cid:durableId="1551526844">
    <w:abstractNumId w:val="59"/>
  </w:num>
  <w:num w:numId="3" w16cid:durableId="1469785971">
    <w:abstractNumId w:val="96"/>
  </w:num>
  <w:num w:numId="4" w16cid:durableId="1235508343">
    <w:abstractNumId w:val="101"/>
  </w:num>
  <w:num w:numId="5" w16cid:durableId="462233646">
    <w:abstractNumId w:val="43"/>
  </w:num>
  <w:num w:numId="6" w16cid:durableId="702243049">
    <w:abstractNumId w:val="7"/>
  </w:num>
  <w:num w:numId="7" w16cid:durableId="338433999">
    <w:abstractNumId w:val="103"/>
  </w:num>
  <w:num w:numId="8" w16cid:durableId="2015108369">
    <w:abstractNumId w:val="65"/>
  </w:num>
  <w:num w:numId="9" w16cid:durableId="70279384">
    <w:abstractNumId w:val="14"/>
  </w:num>
  <w:num w:numId="10" w16cid:durableId="1035350272">
    <w:abstractNumId w:val="54"/>
  </w:num>
  <w:num w:numId="11" w16cid:durableId="1325431050">
    <w:abstractNumId w:val="44"/>
  </w:num>
  <w:num w:numId="12" w16cid:durableId="642932560">
    <w:abstractNumId w:val="84"/>
  </w:num>
  <w:num w:numId="13" w16cid:durableId="1364942894">
    <w:abstractNumId w:val="22"/>
  </w:num>
  <w:num w:numId="14" w16cid:durableId="2078895780">
    <w:abstractNumId w:val="58"/>
  </w:num>
  <w:num w:numId="15" w16cid:durableId="1538739236">
    <w:abstractNumId w:val="58"/>
    <w:lvlOverride w:ilvl="0">
      <w:startOverride w:val="1"/>
    </w:lvlOverride>
  </w:num>
  <w:num w:numId="16" w16cid:durableId="1269774419">
    <w:abstractNumId w:val="58"/>
  </w:num>
  <w:num w:numId="17" w16cid:durableId="553275884">
    <w:abstractNumId w:val="21"/>
  </w:num>
  <w:num w:numId="18" w16cid:durableId="313149372">
    <w:abstractNumId w:val="102"/>
  </w:num>
  <w:num w:numId="19" w16cid:durableId="9573970">
    <w:abstractNumId w:val="6"/>
  </w:num>
  <w:num w:numId="20" w16cid:durableId="1640303927">
    <w:abstractNumId w:val="35"/>
  </w:num>
  <w:num w:numId="21" w16cid:durableId="1377042788">
    <w:abstractNumId w:val="69"/>
  </w:num>
  <w:num w:numId="22" w16cid:durableId="1372876185">
    <w:abstractNumId w:val="86"/>
  </w:num>
  <w:num w:numId="23" w16cid:durableId="1690912169">
    <w:abstractNumId w:val="2"/>
  </w:num>
  <w:num w:numId="24" w16cid:durableId="132985555">
    <w:abstractNumId w:val="15"/>
  </w:num>
  <w:num w:numId="25" w16cid:durableId="1247762859">
    <w:abstractNumId w:val="78"/>
  </w:num>
  <w:num w:numId="26" w16cid:durableId="41829104">
    <w:abstractNumId w:val="36"/>
  </w:num>
  <w:num w:numId="27" w16cid:durableId="1112869803">
    <w:abstractNumId w:val="87"/>
  </w:num>
  <w:num w:numId="28" w16cid:durableId="1690915196">
    <w:abstractNumId w:val="79"/>
  </w:num>
  <w:num w:numId="29" w16cid:durableId="1498611826">
    <w:abstractNumId w:val="45"/>
  </w:num>
  <w:num w:numId="30" w16cid:durableId="1769621650">
    <w:abstractNumId w:val="83"/>
  </w:num>
  <w:num w:numId="31" w16cid:durableId="455028886">
    <w:abstractNumId w:val="17"/>
  </w:num>
  <w:num w:numId="32" w16cid:durableId="922226519">
    <w:abstractNumId w:val="75"/>
  </w:num>
  <w:num w:numId="33" w16cid:durableId="264579475">
    <w:abstractNumId w:val="27"/>
  </w:num>
  <w:num w:numId="34" w16cid:durableId="242877396">
    <w:abstractNumId w:val="67"/>
  </w:num>
  <w:num w:numId="35" w16cid:durableId="1841388181">
    <w:abstractNumId w:val="73"/>
  </w:num>
  <w:num w:numId="36" w16cid:durableId="2038193988">
    <w:abstractNumId w:val="13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26"/>
  </w:num>
  <w:num w:numId="40" w16cid:durableId="2080012206">
    <w:abstractNumId w:val="25"/>
  </w:num>
  <w:num w:numId="41" w16cid:durableId="1010909517">
    <w:abstractNumId w:val="53"/>
  </w:num>
  <w:num w:numId="42" w16cid:durableId="2047562974">
    <w:abstractNumId w:val="93"/>
  </w:num>
  <w:num w:numId="43" w16cid:durableId="771898691">
    <w:abstractNumId w:val="89"/>
  </w:num>
  <w:num w:numId="44" w16cid:durableId="1202784634">
    <w:abstractNumId w:val="48"/>
  </w:num>
  <w:num w:numId="45" w16cid:durableId="1631547630">
    <w:abstractNumId w:val="48"/>
  </w:num>
  <w:num w:numId="46" w16cid:durableId="24796632">
    <w:abstractNumId w:val="66"/>
  </w:num>
  <w:num w:numId="47" w16cid:durableId="1965044004">
    <w:abstractNumId w:val="81"/>
  </w:num>
  <w:num w:numId="48" w16cid:durableId="278687199">
    <w:abstractNumId w:val="64"/>
  </w:num>
  <w:num w:numId="49" w16cid:durableId="562522660">
    <w:abstractNumId w:val="24"/>
  </w:num>
  <w:num w:numId="50" w16cid:durableId="1306230081">
    <w:abstractNumId w:val="0"/>
  </w:num>
  <w:num w:numId="51" w16cid:durableId="1113017054">
    <w:abstractNumId w:val="92"/>
  </w:num>
  <w:num w:numId="52" w16cid:durableId="1411805839">
    <w:abstractNumId w:val="39"/>
  </w:num>
  <w:num w:numId="53" w16cid:durableId="1277560637">
    <w:abstractNumId w:val="47"/>
  </w:num>
  <w:num w:numId="54" w16cid:durableId="1482576509">
    <w:abstractNumId w:val="99"/>
  </w:num>
  <w:num w:numId="55" w16cid:durableId="1855269357">
    <w:abstractNumId w:val="23"/>
  </w:num>
  <w:num w:numId="56" w16cid:durableId="622224774">
    <w:abstractNumId w:val="100"/>
  </w:num>
  <w:num w:numId="57" w16cid:durableId="349725622">
    <w:abstractNumId w:val="51"/>
  </w:num>
  <w:num w:numId="58" w16cid:durableId="2117628401">
    <w:abstractNumId w:val="32"/>
  </w:num>
  <w:num w:numId="59" w16cid:durableId="2014986001">
    <w:abstractNumId w:val="46"/>
  </w:num>
  <w:num w:numId="60" w16cid:durableId="1283027790">
    <w:abstractNumId w:val="33"/>
  </w:num>
  <w:num w:numId="61" w16cid:durableId="1995643637">
    <w:abstractNumId w:val="18"/>
  </w:num>
  <w:num w:numId="62" w16cid:durableId="1836412907">
    <w:abstractNumId w:val="50"/>
  </w:num>
  <w:num w:numId="63" w16cid:durableId="741147562">
    <w:abstractNumId w:val="82"/>
  </w:num>
  <w:num w:numId="64" w16cid:durableId="212430472">
    <w:abstractNumId w:val="19"/>
  </w:num>
  <w:num w:numId="65" w16cid:durableId="50809327">
    <w:abstractNumId w:val="55"/>
  </w:num>
  <w:num w:numId="66" w16cid:durableId="1933274987">
    <w:abstractNumId w:val="28"/>
  </w:num>
  <w:num w:numId="67" w16cid:durableId="1150172190">
    <w:abstractNumId w:val="85"/>
  </w:num>
  <w:num w:numId="68" w16cid:durableId="306668017">
    <w:abstractNumId w:val="60"/>
  </w:num>
  <w:num w:numId="69" w16cid:durableId="1375616085">
    <w:abstractNumId w:val="48"/>
    <w:lvlOverride w:ilvl="0">
      <w:startOverride w:val="1"/>
    </w:lvlOverride>
  </w:num>
  <w:num w:numId="70" w16cid:durableId="1652825540">
    <w:abstractNumId w:val="48"/>
    <w:lvlOverride w:ilvl="0">
      <w:startOverride w:val="1"/>
    </w:lvlOverride>
  </w:num>
  <w:num w:numId="71" w16cid:durableId="937059098">
    <w:abstractNumId w:val="63"/>
  </w:num>
  <w:num w:numId="72" w16cid:durableId="1651593982">
    <w:abstractNumId w:val="8"/>
  </w:num>
  <w:num w:numId="73" w16cid:durableId="1265728480">
    <w:abstractNumId w:val="16"/>
  </w:num>
  <w:num w:numId="74" w16cid:durableId="273681716">
    <w:abstractNumId w:val="56"/>
  </w:num>
  <w:num w:numId="75" w16cid:durableId="1622953898">
    <w:abstractNumId w:val="61"/>
  </w:num>
  <w:num w:numId="76" w16cid:durableId="2101371362">
    <w:abstractNumId w:val="90"/>
  </w:num>
  <w:num w:numId="77" w16cid:durableId="729160411">
    <w:abstractNumId w:val="5"/>
  </w:num>
  <w:num w:numId="78" w16cid:durableId="890380262">
    <w:abstractNumId w:val="71"/>
  </w:num>
  <w:num w:numId="79" w16cid:durableId="534539526">
    <w:abstractNumId w:val="77"/>
  </w:num>
  <w:num w:numId="80" w16cid:durableId="573900459">
    <w:abstractNumId w:val="94"/>
  </w:num>
  <w:num w:numId="81" w16cid:durableId="1291546612">
    <w:abstractNumId w:val="95"/>
  </w:num>
  <w:num w:numId="82" w16cid:durableId="1832284471">
    <w:abstractNumId w:val="11"/>
  </w:num>
  <w:num w:numId="83" w16cid:durableId="1342925097">
    <w:abstractNumId w:val="68"/>
  </w:num>
  <w:num w:numId="84" w16cid:durableId="2075425286">
    <w:abstractNumId w:val="72"/>
  </w:num>
  <w:num w:numId="85" w16cid:durableId="1416053276">
    <w:abstractNumId w:val="97"/>
  </w:num>
  <w:num w:numId="86" w16cid:durableId="703871936">
    <w:abstractNumId w:val="1"/>
  </w:num>
  <w:num w:numId="87" w16cid:durableId="999887170">
    <w:abstractNumId w:val="30"/>
  </w:num>
  <w:num w:numId="88" w16cid:durableId="252863500">
    <w:abstractNumId w:val="41"/>
  </w:num>
  <w:num w:numId="89" w16cid:durableId="120420619">
    <w:abstractNumId w:val="88"/>
  </w:num>
  <w:num w:numId="90" w16cid:durableId="1079596481">
    <w:abstractNumId w:val="20"/>
  </w:num>
  <w:num w:numId="91" w16cid:durableId="475073744">
    <w:abstractNumId w:val="91"/>
  </w:num>
  <w:num w:numId="92" w16cid:durableId="2082365044">
    <w:abstractNumId w:val="98"/>
  </w:num>
  <w:num w:numId="93" w16cid:durableId="1690714011">
    <w:abstractNumId w:val="76"/>
  </w:num>
  <w:num w:numId="94" w16cid:durableId="1031804764">
    <w:abstractNumId w:val="40"/>
  </w:num>
  <w:num w:numId="95" w16cid:durableId="485975143">
    <w:abstractNumId w:val="42"/>
  </w:num>
  <w:num w:numId="96" w16cid:durableId="1769961333">
    <w:abstractNumId w:val="12"/>
  </w:num>
  <w:num w:numId="97" w16cid:durableId="1430197462">
    <w:abstractNumId w:val="9"/>
  </w:num>
  <w:num w:numId="98" w16cid:durableId="1686978288">
    <w:abstractNumId w:val="49"/>
  </w:num>
  <w:num w:numId="99" w16cid:durableId="997882946">
    <w:abstractNumId w:val="37"/>
  </w:num>
  <w:num w:numId="100" w16cid:durableId="1244946410">
    <w:abstractNumId w:val="52"/>
  </w:num>
  <w:num w:numId="101" w16cid:durableId="1553736849">
    <w:abstractNumId w:val="80"/>
  </w:num>
  <w:num w:numId="102" w16cid:durableId="293753072">
    <w:abstractNumId w:val="57"/>
  </w:num>
  <w:num w:numId="103" w16cid:durableId="626082204">
    <w:abstractNumId w:val="38"/>
  </w:num>
  <w:num w:numId="104" w16cid:durableId="276378349">
    <w:abstractNumId w:val="34"/>
  </w:num>
  <w:num w:numId="105" w16cid:durableId="237713248">
    <w:abstractNumId w:val="74"/>
  </w:num>
  <w:num w:numId="106" w16cid:durableId="1731996394">
    <w:abstractNumId w:val="29"/>
  </w:num>
  <w:num w:numId="107" w16cid:durableId="581108741">
    <w:abstractNumId w:val="10"/>
  </w:num>
  <w:num w:numId="108" w16cid:durableId="773012719">
    <w:abstractNumId w:val="62"/>
  </w:num>
  <w:num w:numId="109" w16cid:durableId="5437606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80706"/>
    <w:rsid w:val="000827D1"/>
    <w:rsid w:val="000C4A86"/>
    <w:rsid w:val="001000FA"/>
    <w:rsid w:val="00121DFE"/>
    <w:rsid w:val="00146CD0"/>
    <w:rsid w:val="0018410B"/>
    <w:rsid w:val="001A005B"/>
    <w:rsid w:val="001A7777"/>
    <w:rsid w:val="001C2D31"/>
    <w:rsid w:val="001D75F0"/>
    <w:rsid w:val="001E29E0"/>
    <w:rsid w:val="001E3FF0"/>
    <w:rsid w:val="001F524D"/>
    <w:rsid w:val="00210E1D"/>
    <w:rsid w:val="0022281A"/>
    <w:rsid w:val="00267E53"/>
    <w:rsid w:val="0027038E"/>
    <w:rsid w:val="002F185A"/>
    <w:rsid w:val="002F2213"/>
    <w:rsid w:val="003020B3"/>
    <w:rsid w:val="0033303D"/>
    <w:rsid w:val="003548BC"/>
    <w:rsid w:val="003635F7"/>
    <w:rsid w:val="003727B2"/>
    <w:rsid w:val="00381420"/>
    <w:rsid w:val="003969B8"/>
    <w:rsid w:val="003B4960"/>
    <w:rsid w:val="003C4928"/>
    <w:rsid w:val="003D00FB"/>
    <w:rsid w:val="003E0D0C"/>
    <w:rsid w:val="003F0301"/>
    <w:rsid w:val="0040535F"/>
    <w:rsid w:val="00414C79"/>
    <w:rsid w:val="00420EDD"/>
    <w:rsid w:val="004728D7"/>
    <w:rsid w:val="0048097F"/>
    <w:rsid w:val="00483ABC"/>
    <w:rsid w:val="004A0B12"/>
    <w:rsid w:val="004A2EA7"/>
    <w:rsid w:val="004C34EC"/>
    <w:rsid w:val="004C793E"/>
    <w:rsid w:val="004D4DC3"/>
    <w:rsid w:val="004E2CF4"/>
    <w:rsid w:val="004E5B95"/>
    <w:rsid w:val="005029CA"/>
    <w:rsid w:val="00531A69"/>
    <w:rsid w:val="00551CAC"/>
    <w:rsid w:val="00557107"/>
    <w:rsid w:val="0058327A"/>
    <w:rsid w:val="00592282"/>
    <w:rsid w:val="005A1E07"/>
    <w:rsid w:val="005D425E"/>
    <w:rsid w:val="00604483"/>
    <w:rsid w:val="00627286"/>
    <w:rsid w:val="00634582"/>
    <w:rsid w:val="0065372C"/>
    <w:rsid w:val="0066570B"/>
    <w:rsid w:val="0066661A"/>
    <w:rsid w:val="00676E7D"/>
    <w:rsid w:val="0069079B"/>
    <w:rsid w:val="00692509"/>
    <w:rsid w:val="006A70DD"/>
    <w:rsid w:val="006C0777"/>
    <w:rsid w:val="006F0E0D"/>
    <w:rsid w:val="006F526F"/>
    <w:rsid w:val="00702376"/>
    <w:rsid w:val="00704AB9"/>
    <w:rsid w:val="00717714"/>
    <w:rsid w:val="0074530D"/>
    <w:rsid w:val="00747C84"/>
    <w:rsid w:val="00764F86"/>
    <w:rsid w:val="00785690"/>
    <w:rsid w:val="007A3106"/>
    <w:rsid w:val="007A73E1"/>
    <w:rsid w:val="007C5258"/>
    <w:rsid w:val="007F161E"/>
    <w:rsid w:val="0081538B"/>
    <w:rsid w:val="008162B6"/>
    <w:rsid w:val="0083544A"/>
    <w:rsid w:val="0084584E"/>
    <w:rsid w:val="0087254F"/>
    <w:rsid w:val="008A0A18"/>
    <w:rsid w:val="008A5EED"/>
    <w:rsid w:val="008B4AB3"/>
    <w:rsid w:val="008C2727"/>
    <w:rsid w:val="008D6119"/>
    <w:rsid w:val="008E111E"/>
    <w:rsid w:val="00904B9E"/>
    <w:rsid w:val="00923174"/>
    <w:rsid w:val="009256DB"/>
    <w:rsid w:val="00937CD1"/>
    <w:rsid w:val="00944CE1"/>
    <w:rsid w:val="00964ABE"/>
    <w:rsid w:val="00A00A7E"/>
    <w:rsid w:val="00A1730E"/>
    <w:rsid w:val="00A35A88"/>
    <w:rsid w:val="00A422B6"/>
    <w:rsid w:val="00A57E73"/>
    <w:rsid w:val="00A66F28"/>
    <w:rsid w:val="00A74B2A"/>
    <w:rsid w:val="00AC6E4C"/>
    <w:rsid w:val="00AF0274"/>
    <w:rsid w:val="00AF68F8"/>
    <w:rsid w:val="00B06ACE"/>
    <w:rsid w:val="00B1609E"/>
    <w:rsid w:val="00B30BC0"/>
    <w:rsid w:val="00B456A2"/>
    <w:rsid w:val="00B7508F"/>
    <w:rsid w:val="00B84AA6"/>
    <w:rsid w:val="00BA7247"/>
    <w:rsid w:val="00BB1466"/>
    <w:rsid w:val="00BD58D8"/>
    <w:rsid w:val="00C009AB"/>
    <w:rsid w:val="00C12E0C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1293A"/>
    <w:rsid w:val="00D23928"/>
    <w:rsid w:val="00D3159A"/>
    <w:rsid w:val="00D34FAC"/>
    <w:rsid w:val="00D4712D"/>
    <w:rsid w:val="00D65A1E"/>
    <w:rsid w:val="00D820E2"/>
    <w:rsid w:val="00D9740B"/>
    <w:rsid w:val="00DB74A6"/>
    <w:rsid w:val="00DC3F3F"/>
    <w:rsid w:val="00DD1636"/>
    <w:rsid w:val="00DD2D06"/>
    <w:rsid w:val="00E2148B"/>
    <w:rsid w:val="00E43044"/>
    <w:rsid w:val="00E4725C"/>
    <w:rsid w:val="00E962D5"/>
    <w:rsid w:val="00E96BD0"/>
    <w:rsid w:val="00EE5001"/>
    <w:rsid w:val="00EE7041"/>
    <w:rsid w:val="00EF328B"/>
    <w:rsid w:val="00F260AD"/>
    <w:rsid w:val="00F41ABF"/>
    <w:rsid w:val="00F639CA"/>
    <w:rsid w:val="00F7024A"/>
    <w:rsid w:val="00F753E7"/>
    <w:rsid w:val="00F928C4"/>
    <w:rsid w:val="00FC10E2"/>
    <w:rsid w:val="00FD1C9E"/>
    <w:rsid w:val="00FD2045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1"/>
    <w:next w:val="a1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2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33303D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3303D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33303D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3303D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1"/>
    <w:link w:val="af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Диплом основной"/>
    <w:basedOn w:val="a1"/>
    <w:link w:val="af1"/>
    <w:qFormat/>
    <w:rsid w:val="001E29E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Диплом основной Знак"/>
    <w:basedOn w:val="a2"/>
    <w:link w:val="af0"/>
    <w:rsid w:val="001E29E0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6">
    <w:name w:val="TOC Heading"/>
    <w:basedOn w:val="1"/>
    <w:next w:val="a1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7">
    <w:name w:val="Hyperlink"/>
    <w:basedOn w:val="a2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1"/>
    <w:link w:val="af8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8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9">
    <w:name w:val="Normal (Web)"/>
    <w:basedOn w:val="a1"/>
    <w:uiPriority w:val="99"/>
    <w:semiHidden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1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a">
    <w:name w:val="Table Grid"/>
    <w:basedOn w:val="a3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b">
    <w:name w:val="Strong"/>
    <w:uiPriority w:val="22"/>
    <w:qFormat/>
    <w:rsid w:val="009256DB"/>
    <w:rPr>
      <w:b/>
      <w:bCs/>
    </w:rPr>
  </w:style>
  <w:style w:type="paragraph" w:customStyle="1" w:styleId="afc">
    <w:name w:val="Обычный (веб)"/>
    <w:basedOn w:val="a1"/>
    <w:uiPriority w:val="99"/>
    <w:unhideWhenUsed/>
    <w:rsid w:val="009256DB"/>
    <w:pPr>
      <w:spacing w:before="100" w:beforeAutospacing="1" w:after="100" w:afterAutospacing="1"/>
    </w:pPr>
  </w:style>
  <w:style w:type="character" w:styleId="afd">
    <w:name w:val="Placeholder Text"/>
    <w:basedOn w:val="a2"/>
    <w:uiPriority w:val="99"/>
    <w:semiHidden/>
    <w:rsid w:val="00F260AD"/>
    <w:rPr>
      <w:color w:val="666666"/>
    </w:rPr>
  </w:style>
  <w:style w:type="paragraph" w:customStyle="1" w:styleId="a0">
    <w:name w:val="формулы"/>
    <w:basedOn w:val="af0"/>
    <w:link w:val="afe"/>
    <w:qFormat/>
    <w:rsid w:val="00785690"/>
    <w:pPr>
      <w:numPr>
        <w:numId w:val="98"/>
      </w:numPr>
      <w:ind w:left="567" w:firstLine="0"/>
      <w:jc w:val="right"/>
    </w:pPr>
    <w:rPr>
      <w:lang w:val="en-US" w:eastAsia="en-US"/>
    </w:rPr>
  </w:style>
  <w:style w:type="character" w:customStyle="1" w:styleId="afe">
    <w:name w:val="формулы Знак"/>
    <w:basedOn w:val="af1"/>
    <w:link w:val="a0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5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13</cp:revision>
  <dcterms:created xsi:type="dcterms:W3CDTF">2025-03-02T18:28:00Z</dcterms:created>
  <dcterms:modified xsi:type="dcterms:W3CDTF">2025-03-05T02:55:00Z</dcterms:modified>
</cp:coreProperties>
</file>